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8D57" w14:textId="388750F9" w:rsidR="004E470A" w:rsidRPr="00EF76D8" w:rsidRDefault="003D112C" w:rsidP="004E470A">
      <w:pPr>
        <w:rPr>
          <w:rFonts w:ascii="Times New Roman" w:hAnsi="Times New Roman" w:cs="Times New Roman"/>
          <w:sz w:val="56"/>
          <w:szCs w:val="56"/>
        </w:rPr>
      </w:pPr>
      <w:r>
        <w:rPr>
          <w:rFonts w:ascii="Times New Roman" w:hAnsi="Times New Roman" w:cs="Times New Roman"/>
          <w:noProof/>
          <w:sz w:val="56"/>
          <w:szCs w:val="56"/>
        </w:rPr>
        <mc:AlternateContent>
          <mc:Choice Requires="am3d">
            <w:drawing>
              <wp:anchor distT="0" distB="0" distL="114300" distR="114300" simplePos="0" relativeHeight="251662336" behindDoc="0" locked="0" layoutInCell="1" allowOverlap="1" wp14:anchorId="640CB9FB" wp14:editId="4C5E70AA">
                <wp:simplePos x="0" y="0"/>
                <wp:positionH relativeFrom="page">
                  <wp:posOffset>474345</wp:posOffset>
                </wp:positionH>
                <wp:positionV relativeFrom="paragraph">
                  <wp:posOffset>-334645</wp:posOffset>
                </wp:positionV>
                <wp:extent cx="2228850" cy="2324100"/>
                <wp:effectExtent l="0" t="38100" r="0" b="0"/>
                <wp:wrapNone/>
                <wp:docPr id="7" name="3D-modell 7" descr="Present"/>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rot="10522214">
                          <a:off x="0" y="0"/>
                          <a:ext cx="2228850" cy="2324100"/>
                        </a:xfrm>
                        <a:prstGeom prst="rect">
                          <a:avLst/>
                        </a:prstGeom>
                      </am3d:spPr>
                      <am3d:camera>
                        <am3d:pos x="0" y="0" z="74906132"/>
                        <am3d:up dx="0" dy="36000000" dz="0"/>
                        <am3d:lookAt x="0" y="0" z="0"/>
                        <am3d:perspective fov="2700000"/>
                      </am3d:camera>
                      <am3d:trans>
                        <am3d:meterPerModelUnit n="11324086" d="1000000"/>
                        <am3d:preTrans dx="476341" dy="-14436804" dz="-2515014"/>
                        <am3d:scale>
                          <am3d:sx n="1000000" d="1000000"/>
                          <am3d:sy n="1000000" d="1000000"/>
                          <am3d:sz n="1000000" d="1000000"/>
                        </am3d:scale>
                        <am3d:rot ax="1911213" ay="1445936" az="854111"/>
                        <am3d:postTrans dx="0" dy="0" dz="0"/>
                      </am3d:trans>
                      <am3d:raster rName="Office3DRenderer" rVer="16.0.8326">
                        <am3d:blip r:embed="rId8"/>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640CB9FB" wp14:editId="4C5E70AA">
                <wp:simplePos x="0" y="0"/>
                <wp:positionH relativeFrom="page">
                  <wp:posOffset>474345</wp:posOffset>
                </wp:positionH>
                <wp:positionV relativeFrom="paragraph">
                  <wp:posOffset>-334645</wp:posOffset>
                </wp:positionV>
                <wp:extent cx="2228850" cy="2324100"/>
                <wp:effectExtent l="0" t="38100" r="0" b="0"/>
                <wp:wrapNone/>
                <wp:docPr id="7" name="3D-modell 7" descr="Presen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modell 7" descr="Present"/>
                        <pic:cNvPicPr>
                          <a:picLocks noGrp="1" noRot="1" noChangeAspect="1" noMove="1" noResize="1" noEditPoints="1" noAdjustHandles="1" noChangeArrowheads="1" noChangeShapeType="1" noCrop="1"/>
                        </pic:cNvPicPr>
                      </pic:nvPicPr>
                      <pic:blipFill>
                        <a:blip r:embed="rId8"/>
                        <a:stretch>
                          <a:fillRect/>
                        </a:stretch>
                      </pic:blipFill>
                      <pic:spPr>
                        <a:xfrm rot="10522214">
                          <a:off x="0" y="0"/>
                          <a:ext cx="2228850" cy="23241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078DC33" w14:textId="64491C0D" w:rsidR="004E470A" w:rsidRPr="00EF76D8" w:rsidRDefault="004E470A" w:rsidP="004E470A">
      <w:pPr>
        <w:rPr>
          <w:rFonts w:ascii="Times New Roman" w:hAnsi="Times New Roman" w:cs="Times New Roman"/>
          <w:sz w:val="56"/>
          <w:szCs w:val="56"/>
        </w:rPr>
      </w:pPr>
    </w:p>
    <w:p w14:paraId="33AC4DB8" w14:textId="2873478A" w:rsidR="004E470A" w:rsidRPr="00EF76D8" w:rsidRDefault="00F200B7" w:rsidP="004E470A">
      <w:pPr>
        <w:rPr>
          <w:rFonts w:ascii="Times New Roman" w:hAnsi="Times New Roman" w:cs="Times New Roman"/>
          <w:sz w:val="56"/>
          <w:szCs w:val="56"/>
        </w:rPr>
      </w:pPr>
      <w:r>
        <w:rPr>
          <w:rFonts w:eastAsia="Times New Roman"/>
          <w:noProof/>
        </w:rPr>
        <w:drawing>
          <wp:inline distT="0" distB="0" distL="0" distR="0" wp14:anchorId="529CB363" wp14:editId="31633997">
            <wp:extent cx="4060508" cy="5414010"/>
            <wp:effectExtent l="0" t="0" r="0" b="0"/>
            <wp:docPr id="5" name="Bildobjekt 5" descr="En bild som visa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utomhus&#10;&#10;Automatiskt genererad beskrivni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10800000">
                      <a:off x="0" y="0"/>
                      <a:ext cx="4088589" cy="5451452"/>
                    </a:xfrm>
                    <a:prstGeom prst="rect">
                      <a:avLst/>
                    </a:prstGeom>
                    <a:noFill/>
                    <a:ln>
                      <a:noFill/>
                    </a:ln>
                  </pic:spPr>
                </pic:pic>
              </a:graphicData>
            </a:graphic>
          </wp:inline>
        </w:drawing>
      </w:r>
    </w:p>
    <w:p w14:paraId="312E1133" w14:textId="5B558E2C" w:rsidR="004E470A" w:rsidRPr="00EF76D8" w:rsidRDefault="004E470A" w:rsidP="004E470A">
      <w:pPr>
        <w:rPr>
          <w:rFonts w:ascii="Times New Roman" w:hAnsi="Times New Roman" w:cs="Times New Roman"/>
          <w:sz w:val="56"/>
          <w:szCs w:val="56"/>
        </w:rPr>
      </w:pPr>
    </w:p>
    <w:p w14:paraId="22A284C9" w14:textId="7CB4D6ED" w:rsidR="004E470A" w:rsidRPr="00EF76D8" w:rsidRDefault="004E470A" w:rsidP="004E470A">
      <w:pPr>
        <w:rPr>
          <w:rFonts w:ascii="Times New Roman" w:hAnsi="Times New Roman" w:cs="Times New Roman"/>
          <w:sz w:val="56"/>
          <w:szCs w:val="56"/>
        </w:rPr>
      </w:pPr>
    </w:p>
    <w:p w14:paraId="30A1B5EF" w14:textId="2B947258" w:rsidR="00750D3B" w:rsidRDefault="00750D3B" w:rsidP="004E470A">
      <w:pPr>
        <w:rPr>
          <w:rFonts w:ascii="Monotype Corsiva" w:hAnsi="Monotype Corsiva" w:cs="Times New Roman"/>
          <w:color w:val="FF0000"/>
          <w:sz w:val="52"/>
          <w:szCs w:val="52"/>
        </w:rPr>
      </w:pPr>
    </w:p>
    <w:p w14:paraId="51A54A8F" w14:textId="77777777" w:rsidR="00750D3B" w:rsidRDefault="00750D3B" w:rsidP="004E470A">
      <w:pPr>
        <w:rPr>
          <w:rFonts w:ascii="Monotype Corsiva" w:hAnsi="Monotype Corsiva" w:cs="Times New Roman"/>
          <w:color w:val="FF0000"/>
          <w:sz w:val="52"/>
          <w:szCs w:val="52"/>
        </w:rPr>
      </w:pPr>
    </w:p>
    <w:p w14:paraId="661ED5B7" w14:textId="77777777" w:rsidR="00750D3B" w:rsidRDefault="00750D3B" w:rsidP="004E470A">
      <w:pPr>
        <w:rPr>
          <w:rFonts w:ascii="Monotype Corsiva" w:hAnsi="Monotype Corsiva" w:cs="Times New Roman"/>
          <w:color w:val="FF0000"/>
          <w:sz w:val="52"/>
          <w:szCs w:val="52"/>
        </w:rPr>
      </w:pPr>
    </w:p>
    <w:p w14:paraId="53BF367B" w14:textId="77777777" w:rsidR="00750D3B" w:rsidRDefault="00750D3B" w:rsidP="004E470A">
      <w:pPr>
        <w:rPr>
          <w:rFonts w:ascii="Monotype Corsiva" w:hAnsi="Monotype Corsiva" w:cs="Times New Roman"/>
          <w:color w:val="FF0000"/>
          <w:sz w:val="52"/>
          <w:szCs w:val="52"/>
        </w:rPr>
      </w:pPr>
    </w:p>
    <w:p w14:paraId="50F3CB6D" w14:textId="77777777" w:rsidR="00750D3B" w:rsidRDefault="00750D3B" w:rsidP="004E470A">
      <w:pPr>
        <w:rPr>
          <w:rFonts w:ascii="Monotype Corsiva" w:hAnsi="Monotype Corsiva" w:cs="Times New Roman"/>
          <w:color w:val="FF0000"/>
          <w:sz w:val="52"/>
          <w:szCs w:val="52"/>
        </w:rPr>
      </w:pPr>
    </w:p>
    <w:p w14:paraId="4E4B0A35" w14:textId="77777777" w:rsidR="00750D3B" w:rsidRDefault="00750D3B" w:rsidP="004E470A">
      <w:pPr>
        <w:rPr>
          <w:rFonts w:ascii="Monotype Corsiva" w:hAnsi="Monotype Corsiva" w:cs="Times New Roman"/>
          <w:color w:val="FF0000"/>
          <w:sz w:val="52"/>
          <w:szCs w:val="52"/>
        </w:rPr>
      </w:pPr>
    </w:p>
    <w:p w14:paraId="5EC4CF9A" w14:textId="77777777" w:rsidR="00750D3B" w:rsidRDefault="00750D3B" w:rsidP="004E470A">
      <w:pPr>
        <w:rPr>
          <w:rFonts w:ascii="Monotype Corsiva" w:hAnsi="Monotype Corsiva" w:cs="Times New Roman"/>
          <w:color w:val="FF0000"/>
          <w:sz w:val="52"/>
          <w:szCs w:val="52"/>
        </w:rPr>
      </w:pPr>
    </w:p>
    <w:p w14:paraId="75ED0C17" w14:textId="77777777" w:rsidR="00750D3B" w:rsidRDefault="00750D3B" w:rsidP="004E470A">
      <w:pPr>
        <w:rPr>
          <w:rFonts w:ascii="Monotype Corsiva" w:hAnsi="Monotype Corsiva" w:cs="Times New Roman"/>
          <w:color w:val="FF0000"/>
          <w:sz w:val="52"/>
          <w:szCs w:val="52"/>
        </w:rPr>
      </w:pPr>
    </w:p>
    <w:p w14:paraId="6BA390E8" w14:textId="77777777" w:rsidR="00750D3B" w:rsidRDefault="00750D3B" w:rsidP="004E470A">
      <w:pPr>
        <w:rPr>
          <w:rFonts w:ascii="Monotype Corsiva" w:hAnsi="Monotype Corsiva" w:cs="Times New Roman"/>
          <w:color w:val="FF0000"/>
          <w:sz w:val="52"/>
          <w:szCs w:val="52"/>
        </w:rPr>
      </w:pPr>
    </w:p>
    <w:p w14:paraId="4550E1C2" w14:textId="77777777" w:rsidR="00750D3B" w:rsidRDefault="00750D3B" w:rsidP="004E470A">
      <w:pPr>
        <w:rPr>
          <w:rFonts w:ascii="Monotype Corsiva" w:hAnsi="Monotype Corsiva" w:cs="Times New Roman"/>
          <w:color w:val="FF0000"/>
          <w:sz w:val="52"/>
          <w:szCs w:val="52"/>
        </w:rPr>
      </w:pPr>
    </w:p>
    <w:p w14:paraId="3615C1C9" w14:textId="77777777" w:rsidR="00750D3B" w:rsidRDefault="00750D3B" w:rsidP="004E470A">
      <w:pPr>
        <w:rPr>
          <w:rFonts w:ascii="Monotype Corsiva" w:hAnsi="Monotype Corsiva" w:cs="Times New Roman"/>
          <w:color w:val="FF0000"/>
          <w:sz w:val="52"/>
          <w:szCs w:val="52"/>
        </w:rPr>
      </w:pPr>
    </w:p>
    <w:p w14:paraId="5EFAB84D" w14:textId="77777777" w:rsidR="00750D3B" w:rsidRDefault="00750D3B" w:rsidP="004E470A">
      <w:pPr>
        <w:rPr>
          <w:rFonts w:ascii="Monotype Corsiva" w:hAnsi="Monotype Corsiva" w:cs="Times New Roman"/>
          <w:color w:val="FF0000"/>
          <w:sz w:val="52"/>
          <w:szCs w:val="52"/>
        </w:rPr>
      </w:pPr>
    </w:p>
    <w:p w14:paraId="08945368" w14:textId="77777777" w:rsidR="00750D3B" w:rsidRDefault="00750D3B" w:rsidP="004E470A">
      <w:pPr>
        <w:rPr>
          <w:rFonts w:ascii="Monotype Corsiva" w:hAnsi="Monotype Corsiva" w:cs="Times New Roman"/>
          <w:color w:val="FF0000"/>
          <w:sz w:val="52"/>
          <w:szCs w:val="52"/>
        </w:rPr>
      </w:pPr>
    </w:p>
    <w:p w14:paraId="54060D98" w14:textId="77777777" w:rsidR="00750D3B" w:rsidRDefault="00750D3B" w:rsidP="004E470A">
      <w:pPr>
        <w:rPr>
          <w:rFonts w:ascii="Monotype Corsiva" w:hAnsi="Monotype Corsiva" w:cs="Times New Roman"/>
          <w:color w:val="FF0000"/>
          <w:sz w:val="52"/>
          <w:szCs w:val="52"/>
        </w:rPr>
      </w:pPr>
    </w:p>
    <w:p w14:paraId="2AF57F3F" w14:textId="6BEF2128" w:rsidR="002E3506" w:rsidRDefault="00750D3B" w:rsidP="004E470A">
      <w:pPr>
        <w:rPr>
          <w:rFonts w:ascii="Monotype Corsiva" w:hAnsi="Monotype Corsiva" w:cs="Times New Roman"/>
          <w:color w:val="FF0000"/>
          <w:sz w:val="52"/>
          <w:szCs w:val="52"/>
        </w:rPr>
      </w:pPr>
      <w:r>
        <w:rPr>
          <w:noProof/>
        </w:rPr>
        <w:lastRenderedPageBreak/>
        <w:drawing>
          <wp:anchor distT="0" distB="0" distL="114300" distR="114300" simplePos="0" relativeHeight="251665408" behindDoc="0" locked="0" layoutInCell="1" allowOverlap="1" wp14:anchorId="4FD7D9F1" wp14:editId="4073F978">
            <wp:simplePos x="0" y="0"/>
            <wp:positionH relativeFrom="margin">
              <wp:align>left</wp:align>
            </wp:positionH>
            <wp:positionV relativeFrom="paragraph">
              <wp:posOffset>63500</wp:posOffset>
            </wp:positionV>
            <wp:extent cx="1623060" cy="99568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A42">
        <w:rPr>
          <w:rFonts w:ascii="Monotype Corsiva" w:hAnsi="Monotype Corsiva" w:cs="Times New Roman"/>
          <w:color w:val="FF0000"/>
          <w:sz w:val="52"/>
          <w:szCs w:val="52"/>
        </w:rPr>
        <w:t xml:space="preserve">GOD JUL   </w:t>
      </w:r>
      <w:r w:rsidR="002E3506">
        <w:rPr>
          <w:rFonts w:ascii="Monotype Corsiva" w:hAnsi="Monotype Corsiva" w:cs="Times New Roman"/>
          <w:color w:val="FF0000"/>
          <w:sz w:val="52"/>
          <w:szCs w:val="52"/>
        </w:rPr>
        <w:t xml:space="preserve"> </w:t>
      </w:r>
    </w:p>
    <w:p w14:paraId="1BA7F6E0" w14:textId="13B1E6F2" w:rsidR="002E3506" w:rsidRDefault="00426057" w:rsidP="004E470A">
      <w:pPr>
        <w:rPr>
          <w:rFonts w:ascii="Monotype Corsiva" w:hAnsi="Monotype Corsiva" w:cs="Times New Roman"/>
          <w:color w:val="FF0000"/>
          <w:sz w:val="52"/>
          <w:szCs w:val="52"/>
        </w:rPr>
      </w:pPr>
      <w:r>
        <w:rPr>
          <w:rFonts w:ascii="Monotype Corsiva" w:hAnsi="Monotype Corsiva" w:cs="Times New Roman"/>
          <w:color w:val="FF0000"/>
          <w:sz w:val="52"/>
          <w:szCs w:val="52"/>
        </w:rPr>
        <w:t>Gott Nytt År</w:t>
      </w:r>
      <w:r w:rsidR="00531129">
        <w:rPr>
          <w:rFonts w:ascii="Monotype Corsiva" w:hAnsi="Monotype Corsiva" w:cs="Times New Roman"/>
          <w:color w:val="FF0000"/>
          <w:sz w:val="52"/>
          <w:szCs w:val="52"/>
        </w:rPr>
        <w:t>!</w:t>
      </w:r>
    </w:p>
    <w:p w14:paraId="38C6A739" w14:textId="77777777" w:rsidR="002E3506" w:rsidRDefault="002E3506" w:rsidP="004E470A">
      <w:pPr>
        <w:rPr>
          <w:rFonts w:ascii="Monotype Corsiva" w:hAnsi="Monotype Corsiva" w:cs="Times New Roman"/>
          <w:color w:val="FF0000"/>
          <w:sz w:val="52"/>
          <w:szCs w:val="52"/>
        </w:rPr>
      </w:pPr>
    </w:p>
    <w:p w14:paraId="550288EF" w14:textId="77777777" w:rsidR="00AE2602" w:rsidRDefault="00AE2602" w:rsidP="00EE7F12">
      <w:pPr>
        <w:rPr>
          <w:rFonts w:ascii="inherit" w:eastAsia="Times New Roman" w:hAnsi="inherit"/>
        </w:rPr>
      </w:pPr>
    </w:p>
    <w:p w14:paraId="559688D8" w14:textId="77777777" w:rsidR="00CB4D26" w:rsidRDefault="00CB4D26" w:rsidP="00CB4D26">
      <w:pPr>
        <w:pStyle w:val="Oformateradtext"/>
      </w:pPr>
      <w:r>
        <w:t>God jul och ett</w:t>
      </w:r>
    </w:p>
    <w:p w14:paraId="0B0CB1D8" w14:textId="77777777" w:rsidR="00CB4D26" w:rsidRDefault="00CB4D26" w:rsidP="00CB4D26">
      <w:pPr>
        <w:pStyle w:val="Oformateradtext"/>
      </w:pPr>
      <w:r>
        <w:t>Gott Nytt år !</w:t>
      </w:r>
    </w:p>
    <w:p w14:paraId="010F6A1D" w14:textId="77777777" w:rsidR="00CB4D26" w:rsidRDefault="00CB4D26" w:rsidP="00CB4D26">
      <w:pPr>
        <w:pStyle w:val="Oformateradtext"/>
      </w:pPr>
    </w:p>
    <w:p w14:paraId="47668851" w14:textId="234691E6" w:rsidR="00CB4D26" w:rsidRDefault="00CB4D26" w:rsidP="00CB4D26">
      <w:pPr>
        <w:pStyle w:val="Oformateradtext"/>
      </w:pPr>
      <w:r>
        <w:t xml:space="preserve">Och vi vill börja med att tacka Er för det gångna året och hoppas att ni vill fortsätta med att stödja oss som ni gjort 130 år. </w:t>
      </w:r>
    </w:p>
    <w:p w14:paraId="43886497" w14:textId="77777777" w:rsidR="00CB4D26" w:rsidRDefault="00CB4D26" w:rsidP="00CB4D26">
      <w:pPr>
        <w:pStyle w:val="Oformateradtext"/>
      </w:pPr>
    </w:p>
    <w:p w14:paraId="6287E000" w14:textId="77777777" w:rsidR="00CB4D26" w:rsidRDefault="00CB4D26" w:rsidP="00CB4D26">
      <w:pPr>
        <w:pStyle w:val="Oformateradtext"/>
      </w:pPr>
      <w:r>
        <w:t xml:space="preserve">2023 fyller Kungsholmens Sjukvårdsförening 130år. Det vill fira tillsammans med gamla och nya medlemmar. </w:t>
      </w:r>
    </w:p>
    <w:p w14:paraId="11A95677" w14:textId="77777777" w:rsidR="00CB4D26" w:rsidRDefault="00CB4D26" w:rsidP="00CB4D26">
      <w:pPr>
        <w:pStyle w:val="Oformateradtext"/>
      </w:pPr>
    </w:p>
    <w:p w14:paraId="2866CD60" w14:textId="0FC7D9A4" w:rsidR="00CB4D26" w:rsidRDefault="00CB4D26" w:rsidP="00CB4D26">
      <w:pPr>
        <w:pStyle w:val="Oformateradtext"/>
      </w:pPr>
      <w:r>
        <w:t xml:space="preserve">Mottagningens öppettider 2023: onsdag-fredag </w:t>
      </w:r>
      <w:r w:rsidR="00E8556D">
        <w:t>k</w:t>
      </w:r>
      <w:r>
        <w:t>l</w:t>
      </w:r>
      <w:r w:rsidR="00E8556D">
        <w:t>.</w:t>
      </w:r>
      <w:r>
        <w:t xml:space="preserve"> 8-16.</w:t>
      </w:r>
    </w:p>
    <w:p w14:paraId="0AE1B3EB" w14:textId="09F5C9D4" w:rsidR="00CB4D26" w:rsidRDefault="00CB4D26" w:rsidP="00CB4D26">
      <w:pPr>
        <w:pStyle w:val="Oformateradtext"/>
      </w:pPr>
      <w:r>
        <w:t>Telefon 08</w:t>
      </w:r>
      <w:r w:rsidR="00E8556D">
        <w:t> </w:t>
      </w:r>
      <w:r>
        <w:t>650</w:t>
      </w:r>
      <w:r w:rsidR="00E8556D">
        <w:t xml:space="preserve"> </w:t>
      </w:r>
      <w:r>
        <w:t>75</w:t>
      </w:r>
      <w:r w:rsidR="00E8556D">
        <w:t xml:space="preserve"> </w:t>
      </w:r>
      <w:r>
        <w:t>68.</w:t>
      </w:r>
    </w:p>
    <w:p w14:paraId="0FC00242" w14:textId="77777777" w:rsidR="00CB4D26" w:rsidRDefault="00CB4D26" w:rsidP="00CB4D26">
      <w:pPr>
        <w:pStyle w:val="Oformateradtext"/>
      </w:pPr>
    </w:p>
    <w:p w14:paraId="5423672E" w14:textId="23AE57B9" w:rsidR="00CB4D26" w:rsidRDefault="00CB4D26" w:rsidP="00CB4D26">
      <w:pPr>
        <w:pStyle w:val="Oformateradtext"/>
      </w:pPr>
      <w:r>
        <w:t>Bli medlem och få hjälp med följande på vår mottagning:</w:t>
      </w:r>
    </w:p>
    <w:p w14:paraId="6D3A3B4E" w14:textId="77777777" w:rsidR="00CB4D26" w:rsidRDefault="00CB4D26" w:rsidP="00CB4D26">
      <w:pPr>
        <w:pStyle w:val="Oformateradtext"/>
      </w:pPr>
      <w:r>
        <w:t>Olika provtagningar så som,</w:t>
      </w:r>
    </w:p>
    <w:p w14:paraId="6E02193E" w14:textId="2BEF45A4" w:rsidR="00CB4D26" w:rsidRDefault="00CB4D26" w:rsidP="00CB4D26">
      <w:pPr>
        <w:pStyle w:val="Oformateradtext"/>
      </w:pPr>
      <w:r>
        <w:t>-mätning av blodtryck, vikt, längd, blodsocker, Hb etc, -omläggningar av olika slag,</w:t>
      </w:r>
    </w:p>
    <w:p w14:paraId="618F4DBE" w14:textId="77777777" w:rsidR="00CB4D26" w:rsidRDefault="00CB4D26" w:rsidP="00CB4D26">
      <w:pPr>
        <w:pStyle w:val="Oformateradtext"/>
      </w:pPr>
      <w:r>
        <w:t xml:space="preserve">- friskvård, rådgivning vid sjukdom, för att förebygga sjukdom, för att förebygga ohälsa samt vart och till vem vänder jag för att få rätt vård. </w:t>
      </w:r>
    </w:p>
    <w:p w14:paraId="51A6535B" w14:textId="77777777" w:rsidR="00CB4D26" w:rsidRDefault="00CB4D26" w:rsidP="00CB4D26">
      <w:pPr>
        <w:pStyle w:val="Oformateradtext"/>
      </w:pPr>
    </w:p>
    <w:p w14:paraId="74D8A206" w14:textId="77777777" w:rsidR="00CB4D26" w:rsidRDefault="00CB4D26" w:rsidP="00CB4D26">
      <w:pPr>
        <w:pStyle w:val="Oformateradtext"/>
      </w:pPr>
      <w:r>
        <w:t>Programverksamhet år 2022-2023</w:t>
      </w:r>
    </w:p>
    <w:p w14:paraId="35CCA376" w14:textId="77777777" w:rsidR="00CB4D26" w:rsidRDefault="00CB4D26" w:rsidP="00CB4D26">
      <w:pPr>
        <w:pStyle w:val="Oformateradtext"/>
      </w:pPr>
    </w:p>
    <w:p w14:paraId="6A9529E4" w14:textId="4C71BDB5" w:rsidR="00CB4D26" w:rsidRDefault="00CB4D26" w:rsidP="00CB4D26">
      <w:pPr>
        <w:pStyle w:val="Oformateradtext"/>
      </w:pPr>
      <w:r>
        <w:t>-Gruppgymnastik med instruktör.</w:t>
      </w:r>
    </w:p>
    <w:p w14:paraId="5FEC6079" w14:textId="49BDCA2B" w:rsidR="00CB4D26" w:rsidRDefault="00CB4D26" w:rsidP="00CB4D26">
      <w:pPr>
        <w:pStyle w:val="Oformateradtext"/>
      </w:pPr>
      <w:r>
        <w:t>-Träna på mottagningens träningscykel.</w:t>
      </w:r>
    </w:p>
    <w:p w14:paraId="072DB8D9" w14:textId="6F4B533C" w:rsidR="00CB4D26" w:rsidRDefault="00CB4D26" w:rsidP="00CB4D26">
      <w:pPr>
        <w:pStyle w:val="Oformateradtext"/>
      </w:pPr>
      <w:r>
        <w:t xml:space="preserve">-Låna stavar på mottagningen för stavgång. </w:t>
      </w:r>
    </w:p>
    <w:p w14:paraId="00190B11" w14:textId="7392C2D5" w:rsidR="00CB4D26" w:rsidRDefault="00CB4D26" w:rsidP="00CB4D26">
      <w:pPr>
        <w:pStyle w:val="Oformateradtext"/>
      </w:pPr>
      <w:r>
        <w:t xml:space="preserve">-Delta i vår samtalsgrupp. </w:t>
      </w:r>
    </w:p>
    <w:p w14:paraId="5BCA416C" w14:textId="77777777" w:rsidR="00CB4D26" w:rsidRDefault="00CB4D26" w:rsidP="00CB4D26">
      <w:pPr>
        <w:pStyle w:val="Oformateradtext"/>
      </w:pPr>
    </w:p>
    <w:p w14:paraId="793CB98E" w14:textId="7D406F00" w:rsidR="00CB4D26" w:rsidRDefault="00CB4D26" w:rsidP="00CB4D26">
      <w:pPr>
        <w:pStyle w:val="Oformateradtext"/>
      </w:pPr>
      <w:r>
        <w:t xml:space="preserve"> -Kom med på sopplunch och träffa distrik</w:t>
      </w:r>
      <w:r w:rsidR="004153F3">
        <w:t>t</w:t>
      </w:r>
      <w:r>
        <w:t>ssjuksköterska för samtal och blodtrycksmätning. Kungsholmens Församling, Arbetargatan.</w:t>
      </w:r>
    </w:p>
    <w:p w14:paraId="29A76497" w14:textId="77777777" w:rsidR="00CB4D26" w:rsidRDefault="00CB4D26" w:rsidP="00CB4D26">
      <w:pPr>
        <w:pStyle w:val="Oformateradtext"/>
      </w:pPr>
    </w:p>
    <w:p w14:paraId="15CAACD4" w14:textId="56D96FFD" w:rsidR="00CB4D26" w:rsidRDefault="00CB4D26" w:rsidP="00CB4D26">
      <w:pPr>
        <w:pStyle w:val="Oformateradtext"/>
      </w:pPr>
      <w:r>
        <w:t xml:space="preserve">Under hösten 2022 kom Catharina Grunbaun och berättade om boken ”Vägen Genom A” som hon skrivit om författaren och tidigare DN-medarbetaren Alf Henrikson som skrivit ca 20 000 dagsverser genom åren på Namn o Nytt sidan i DN. Sven Idar, kompositör och musiker, spelade och sjöng tre verser av Alf Henrikson som Sven tonsatt och fått mycket beröm för. </w:t>
      </w:r>
    </w:p>
    <w:p w14:paraId="1B550ECB" w14:textId="77777777" w:rsidR="00CB4D26" w:rsidRDefault="00CB4D26" w:rsidP="00CB4D26">
      <w:pPr>
        <w:pStyle w:val="Oformateradtext"/>
      </w:pPr>
    </w:p>
    <w:p w14:paraId="29254A0E" w14:textId="77777777" w:rsidR="00CB4D26" w:rsidRDefault="00CB4D26" w:rsidP="00CB4D26">
      <w:pPr>
        <w:pStyle w:val="Oformateradtext"/>
      </w:pPr>
      <w:r>
        <w:t xml:space="preserve">Kommande program 2023. </w:t>
      </w:r>
    </w:p>
    <w:p w14:paraId="1696B96E" w14:textId="77777777" w:rsidR="00CB4D26" w:rsidRDefault="00CB4D26" w:rsidP="00CB4D26">
      <w:pPr>
        <w:pStyle w:val="Oformateradtext"/>
      </w:pPr>
      <w:r>
        <w:t xml:space="preserve"> 130 års Jubileet firas under hela året med olika programpunkter. </w:t>
      </w:r>
    </w:p>
    <w:p w14:paraId="2F54693C" w14:textId="77777777" w:rsidR="00CB4D26" w:rsidRDefault="00CB4D26" w:rsidP="00CB4D26">
      <w:pPr>
        <w:pStyle w:val="Oformateradtext"/>
      </w:pPr>
    </w:p>
    <w:p w14:paraId="5455E615" w14:textId="77777777" w:rsidR="00CB4D26" w:rsidRDefault="00CB4D26" w:rsidP="00CB4D26">
      <w:pPr>
        <w:pStyle w:val="Oformateradtext"/>
      </w:pPr>
      <w:r>
        <w:t xml:space="preserve">I början av året kommer Sven Idar (se hemsidan) att underhålla oss med några fler av de 40 verser av Alf Henrikson som Sven Idar har tonsatt och spelat in på en CD. </w:t>
      </w:r>
    </w:p>
    <w:p w14:paraId="7E6891CF" w14:textId="77777777" w:rsidR="00CB4D26" w:rsidRDefault="00CB4D26" w:rsidP="00CB4D26">
      <w:pPr>
        <w:pStyle w:val="Oformateradtext"/>
      </w:pPr>
    </w:p>
    <w:p w14:paraId="0CAEBEC5" w14:textId="7C878A3E" w:rsidR="00CB4D26" w:rsidRDefault="00CB4D26" w:rsidP="00CB4D26">
      <w:pPr>
        <w:pStyle w:val="Oformateradtext"/>
      </w:pPr>
      <w:r>
        <w:t>Mer om 130 års firandet kommer att finnas på vår hemsida samt på vår mottagning</w:t>
      </w:r>
      <w:r w:rsidR="00252D3D">
        <w:t>.</w:t>
      </w:r>
    </w:p>
    <w:p w14:paraId="26D935C1" w14:textId="77777777" w:rsidR="00CB4D26" w:rsidRDefault="00CB4D26" w:rsidP="00CB4D26">
      <w:pPr>
        <w:pStyle w:val="Oformateradtext"/>
      </w:pPr>
    </w:p>
    <w:p w14:paraId="75EFEAB4" w14:textId="77777777" w:rsidR="00CB4D26" w:rsidRDefault="00CB4D26" w:rsidP="00CB4D26">
      <w:pPr>
        <w:pStyle w:val="Oformateradtext"/>
      </w:pPr>
      <w:r>
        <w:t>Medlemsavgiften för 2023 är 250kr</w:t>
      </w:r>
    </w:p>
    <w:p w14:paraId="100BE112" w14:textId="0ECA2ED4" w:rsidR="00CB4D26" w:rsidRDefault="00CB4D26" w:rsidP="00CB4D26">
      <w:pPr>
        <w:pStyle w:val="Oformateradtext"/>
      </w:pPr>
      <w:r>
        <w:t xml:space="preserve">Betala din medlemsavgift via vår hemsida alternativt Swisha på nummer: 123 331 7609 eller med inbetalningskort som medföljer. </w:t>
      </w:r>
    </w:p>
    <w:p w14:paraId="32C635BF" w14:textId="77777777" w:rsidR="00CB4D26" w:rsidRDefault="00CB4D26" w:rsidP="00CB4D26">
      <w:pPr>
        <w:pStyle w:val="Oformateradtext"/>
      </w:pPr>
    </w:p>
    <w:p w14:paraId="7908C1CA" w14:textId="77777777" w:rsidR="00CB4D26" w:rsidRDefault="00CB4D26" w:rsidP="00CB4D26">
      <w:pPr>
        <w:pStyle w:val="Oformateradtext"/>
      </w:pPr>
      <w:r>
        <w:t xml:space="preserve">Värva nya medlemmar och du får 10% lägre medlemsavgift. </w:t>
      </w:r>
    </w:p>
    <w:p w14:paraId="5FFF67AE" w14:textId="77777777" w:rsidR="00CB4D26" w:rsidRDefault="00CB4D26" w:rsidP="00CB4D26">
      <w:pPr>
        <w:pStyle w:val="Oformateradtext"/>
      </w:pPr>
      <w:r>
        <w:t xml:space="preserve">SPF och PRO medlemmar får 10% lägre medlemsavgift. </w:t>
      </w:r>
    </w:p>
    <w:p w14:paraId="64395D71" w14:textId="77777777" w:rsidR="00CB4D26" w:rsidRDefault="00CB4D26" w:rsidP="00CB4D26">
      <w:pPr>
        <w:pStyle w:val="Oformateradtext"/>
      </w:pPr>
    </w:p>
    <w:p w14:paraId="07C2B316" w14:textId="77777777" w:rsidR="00CB4D26" w:rsidRDefault="00CB4D26" w:rsidP="00CB4D26">
      <w:pPr>
        <w:pStyle w:val="Oformateradtext"/>
      </w:pPr>
      <w:r>
        <w:t xml:space="preserve">Vänligen sänd din E-post adress till </w:t>
      </w:r>
      <w:hyperlink r:id="rId12" w:history="1">
        <w:r>
          <w:rPr>
            <w:rStyle w:val="Hyperlnk"/>
          </w:rPr>
          <w:t>mottagning.ksvf@telia.com</w:t>
        </w:r>
      </w:hyperlink>
      <w:r>
        <w:t xml:space="preserve"> eller </w:t>
      </w:r>
      <w:hyperlink r:id="rId13" w:history="1">
        <w:r>
          <w:rPr>
            <w:rStyle w:val="Hyperlnk"/>
          </w:rPr>
          <w:t>ekonomi.ksvf@telia.com</w:t>
        </w:r>
      </w:hyperlink>
      <w:r>
        <w:t xml:space="preserve"> så kan vi skicka inbjudningar och nyheter till dig.</w:t>
      </w:r>
    </w:p>
    <w:p w14:paraId="535D1035" w14:textId="77777777" w:rsidR="00CB4D26" w:rsidRDefault="00CB4D26" w:rsidP="00CB4D26">
      <w:pPr>
        <w:pStyle w:val="Oformateradtext"/>
      </w:pPr>
    </w:p>
    <w:p w14:paraId="3443AA74" w14:textId="77777777" w:rsidR="00CB4D26" w:rsidRDefault="00CB4D26" w:rsidP="00CB4D26">
      <w:pPr>
        <w:pStyle w:val="Oformateradtext"/>
      </w:pPr>
      <w:r>
        <w:t>Styrelsen vill tacka för de gåvor som vi fått under året och ser fram emot att få fortsätta hjälpa och stödja medlemmar och Kungsholmsbor i ytterligare 130 år genom att  också hälsa nya medlemmar välkomna!</w:t>
      </w:r>
    </w:p>
    <w:p w14:paraId="22EEFEE2" w14:textId="77777777" w:rsidR="00CB4D26" w:rsidRDefault="00CB4D26" w:rsidP="00CB4D26">
      <w:pPr>
        <w:pStyle w:val="Oformateradtext"/>
      </w:pPr>
    </w:p>
    <w:p w14:paraId="45B4D64E" w14:textId="745E0DB8" w:rsidR="00CB4D26" w:rsidRDefault="00CB4D26" w:rsidP="00CB4D26">
      <w:pPr>
        <w:pStyle w:val="Oformateradtext"/>
      </w:pPr>
      <w:r>
        <w:t>Staffan,</w:t>
      </w:r>
      <w:r w:rsidR="004153F3">
        <w:t xml:space="preserve"> </w:t>
      </w:r>
      <w:r>
        <w:t>Ingrid, Gunnel, Linnea och Leif</w:t>
      </w:r>
    </w:p>
    <w:p w14:paraId="458E3CA3" w14:textId="77777777" w:rsidR="00CB4D26" w:rsidRDefault="00CB4D26" w:rsidP="00CB4D26">
      <w:pPr>
        <w:pStyle w:val="Oformateradtext"/>
      </w:pPr>
      <w:r>
        <w:t xml:space="preserve">Styrelsen i Kungsholmens Sjukvårdsförening. </w:t>
      </w:r>
    </w:p>
    <w:p w14:paraId="13B7EB15" w14:textId="407A45FD" w:rsidR="009C4B31" w:rsidRPr="005550E4" w:rsidRDefault="009C4B31" w:rsidP="004E470A">
      <w:pPr>
        <w:rPr>
          <w:rFonts w:ascii="Monotype Corsiva" w:hAnsi="Monotype Corsiva" w:cs="Times New Roman"/>
          <w:color w:val="0D0D0D" w:themeColor="text1" w:themeTint="F2"/>
          <w:sz w:val="28"/>
          <w:szCs w:val="28"/>
        </w:rPr>
      </w:pPr>
    </w:p>
    <w:sectPr w:rsidR="009C4B31" w:rsidRPr="005550E4" w:rsidSect="00CC774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954D" w14:textId="77777777" w:rsidR="0011318C" w:rsidRDefault="0011318C" w:rsidP="00EF76D8">
      <w:r>
        <w:separator/>
      </w:r>
    </w:p>
  </w:endnote>
  <w:endnote w:type="continuationSeparator" w:id="0">
    <w:p w14:paraId="5A244509" w14:textId="77777777" w:rsidR="0011318C" w:rsidRDefault="0011318C" w:rsidP="00EF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4362" w14:textId="77777777" w:rsidR="00CA6368" w:rsidRDefault="00CA63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55D0" w14:textId="77777777" w:rsidR="00CA6368" w:rsidRDefault="00CA636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500E" w14:textId="77777777" w:rsidR="00CA6368" w:rsidRDefault="00CA63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3BE6" w14:textId="77777777" w:rsidR="0011318C" w:rsidRDefault="0011318C" w:rsidP="00EF76D8">
      <w:r>
        <w:separator/>
      </w:r>
    </w:p>
  </w:footnote>
  <w:footnote w:type="continuationSeparator" w:id="0">
    <w:p w14:paraId="18D67D5D" w14:textId="77777777" w:rsidR="0011318C" w:rsidRDefault="0011318C" w:rsidP="00EF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197" w14:textId="77777777" w:rsidR="00CA6368" w:rsidRDefault="00CA636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657A" w14:textId="77777777" w:rsidR="00CA6368" w:rsidRDefault="00CA636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7E56" w14:textId="77777777" w:rsidR="00CA6368" w:rsidRDefault="00CA636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0A"/>
    <w:rsid w:val="000169C1"/>
    <w:rsid w:val="0004449F"/>
    <w:rsid w:val="000F27F5"/>
    <w:rsid w:val="00111EC3"/>
    <w:rsid w:val="0011318C"/>
    <w:rsid w:val="00122D37"/>
    <w:rsid w:val="00136B1B"/>
    <w:rsid w:val="001765FD"/>
    <w:rsid w:val="001842D8"/>
    <w:rsid w:val="001A2330"/>
    <w:rsid w:val="00203AB4"/>
    <w:rsid w:val="00235B75"/>
    <w:rsid w:val="002441E7"/>
    <w:rsid w:val="002463D0"/>
    <w:rsid w:val="00252D3D"/>
    <w:rsid w:val="002E3506"/>
    <w:rsid w:val="002F24A8"/>
    <w:rsid w:val="003010D1"/>
    <w:rsid w:val="00303C73"/>
    <w:rsid w:val="003427C5"/>
    <w:rsid w:val="00387FBE"/>
    <w:rsid w:val="003B0662"/>
    <w:rsid w:val="003D112C"/>
    <w:rsid w:val="003E3B14"/>
    <w:rsid w:val="00406B98"/>
    <w:rsid w:val="004139B2"/>
    <w:rsid w:val="004153F3"/>
    <w:rsid w:val="00426057"/>
    <w:rsid w:val="00426CAC"/>
    <w:rsid w:val="00447D74"/>
    <w:rsid w:val="00451805"/>
    <w:rsid w:val="00462429"/>
    <w:rsid w:val="004657A0"/>
    <w:rsid w:val="00473DF5"/>
    <w:rsid w:val="004C09FF"/>
    <w:rsid w:val="004E470A"/>
    <w:rsid w:val="004F0804"/>
    <w:rsid w:val="00513BDD"/>
    <w:rsid w:val="005157F6"/>
    <w:rsid w:val="00531129"/>
    <w:rsid w:val="005550E4"/>
    <w:rsid w:val="0057235B"/>
    <w:rsid w:val="005750EF"/>
    <w:rsid w:val="005A382E"/>
    <w:rsid w:val="005C3E74"/>
    <w:rsid w:val="005F011A"/>
    <w:rsid w:val="006717D3"/>
    <w:rsid w:val="00691576"/>
    <w:rsid w:val="0072728A"/>
    <w:rsid w:val="00750D3B"/>
    <w:rsid w:val="00767D43"/>
    <w:rsid w:val="007B498C"/>
    <w:rsid w:val="007F4FE8"/>
    <w:rsid w:val="0080124D"/>
    <w:rsid w:val="00801A42"/>
    <w:rsid w:val="00803887"/>
    <w:rsid w:val="008062C9"/>
    <w:rsid w:val="00811736"/>
    <w:rsid w:val="00830AC3"/>
    <w:rsid w:val="00831500"/>
    <w:rsid w:val="008457BE"/>
    <w:rsid w:val="008461C4"/>
    <w:rsid w:val="00852F8B"/>
    <w:rsid w:val="00867414"/>
    <w:rsid w:val="00876E44"/>
    <w:rsid w:val="00895CCC"/>
    <w:rsid w:val="008A3308"/>
    <w:rsid w:val="008C4B47"/>
    <w:rsid w:val="00936ED3"/>
    <w:rsid w:val="00945C0C"/>
    <w:rsid w:val="0095657B"/>
    <w:rsid w:val="00981648"/>
    <w:rsid w:val="00991ACE"/>
    <w:rsid w:val="00993171"/>
    <w:rsid w:val="00996569"/>
    <w:rsid w:val="009C4B31"/>
    <w:rsid w:val="00A26065"/>
    <w:rsid w:val="00A823D4"/>
    <w:rsid w:val="00AE2602"/>
    <w:rsid w:val="00AF6198"/>
    <w:rsid w:val="00B02E19"/>
    <w:rsid w:val="00B205BF"/>
    <w:rsid w:val="00B87FC4"/>
    <w:rsid w:val="00BC2C1D"/>
    <w:rsid w:val="00BD38EF"/>
    <w:rsid w:val="00BF5916"/>
    <w:rsid w:val="00C172BC"/>
    <w:rsid w:val="00C349B6"/>
    <w:rsid w:val="00C3506F"/>
    <w:rsid w:val="00C90FCD"/>
    <w:rsid w:val="00CA6368"/>
    <w:rsid w:val="00CB4D26"/>
    <w:rsid w:val="00CC774D"/>
    <w:rsid w:val="00CD13EB"/>
    <w:rsid w:val="00CE13DC"/>
    <w:rsid w:val="00CF582A"/>
    <w:rsid w:val="00D34B2E"/>
    <w:rsid w:val="00D579C7"/>
    <w:rsid w:val="00D71B09"/>
    <w:rsid w:val="00D90CD5"/>
    <w:rsid w:val="00D94DCC"/>
    <w:rsid w:val="00DA29E1"/>
    <w:rsid w:val="00E30E38"/>
    <w:rsid w:val="00E31C92"/>
    <w:rsid w:val="00E37B69"/>
    <w:rsid w:val="00E8556D"/>
    <w:rsid w:val="00EA5FAE"/>
    <w:rsid w:val="00EA6A86"/>
    <w:rsid w:val="00EE7F12"/>
    <w:rsid w:val="00EF76D8"/>
    <w:rsid w:val="00F16E1B"/>
    <w:rsid w:val="00F200B7"/>
    <w:rsid w:val="00F21E6E"/>
    <w:rsid w:val="00F3661F"/>
    <w:rsid w:val="00F5220E"/>
    <w:rsid w:val="00F55E8E"/>
    <w:rsid w:val="00F635A5"/>
    <w:rsid w:val="00F704BD"/>
    <w:rsid w:val="00F73480"/>
    <w:rsid w:val="00FA6C01"/>
    <w:rsid w:val="00FB7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6229"/>
  <w15:chartTrackingRefBased/>
  <w15:docId w15:val="{28D57049-AC72-0B47-ACEE-21526712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E470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E470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EF76D8"/>
    <w:pPr>
      <w:tabs>
        <w:tab w:val="center" w:pos="4536"/>
        <w:tab w:val="right" w:pos="9072"/>
      </w:tabs>
    </w:pPr>
  </w:style>
  <w:style w:type="character" w:customStyle="1" w:styleId="SidhuvudChar">
    <w:name w:val="Sidhuvud Char"/>
    <w:basedOn w:val="Standardstycketeckensnitt"/>
    <w:link w:val="Sidhuvud"/>
    <w:uiPriority w:val="99"/>
    <w:rsid w:val="00EF76D8"/>
  </w:style>
  <w:style w:type="paragraph" w:styleId="Sidfot">
    <w:name w:val="footer"/>
    <w:basedOn w:val="Normal"/>
    <w:link w:val="SidfotChar"/>
    <w:uiPriority w:val="99"/>
    <w:unhideWhenUsed/>
    <w:rsid w:val="00EF76D8"/>
    <w:pPr>
      <w:tabs>
        <w:tab w:val="center" w:pos="4536"/>
        <w:tab w:val="right" w:pos="9072"/>
      </w:tabs>
    </w:pPr>
  </w:style>
  <w:style w:type="character" w:customStyle="1" w:styleId="SidfotChar">
    <w:name w:val="Sidfot Char"/>
    <w:basedOn w:val="Standardstycketeckensnitt"/>
    <w:link w:val="Sidfot"/>
    <w:uiPriority w:val="99"/>
    <w:rsid w:val="00EF76D8"/>
  </w:style>
  <w:style w:type="character" w:styleId="Hyperlnk">
    <w:name w:val="Hyperlink"/>
    <w:basedOn w:val="Standardstycketeckensnitt"/>
    <w:uiPriority w:val="99"/>
    <w:unhideWhenUsed/>
    <w:rsid w:val="00531129"/>
    <w:rPr>
      <w:color w:val="0563C1" w:themeColor="hyperlink"/>
      <w:u w:val="single"/>
    </w:rPr>
  </w:style>
  <w:style w:type="character" w:styleId="Olstomnmnande">
    <w:name w:val="Unresolved Mention"/>
    <w:basedOn w:val="Standardstycketeckensnitt"/>
    <w:uiPriority w:val="99"/>
    <w:semiHidden/>
    <w:unhideWhenUsed/>
    <w:rsid w:val="00531129"/>
    <w:rPr>
      <w:color w:val="605E5C"/>
      <w:shd w:val="clear" w:color="auto" w:fill="E1DFDD"/>
    </w:rPr>
  </w:style>
  <w:style w:type="character" w:styleId="Kommentarsreferens">
    <w:name w:val="annotation reference"/>
    <w:basedOn w:val="Standardstycketeckensnitt"/>
    <w:uiPriority w:val="99"/>
    <w:semiHidden/>
    <w:unhideWhenUsed/>
    <w:rsid w:val="005550E4"/>
    <w:rPr>
      <w:sz w:val="16"/>
      <w:szCs w:val="16"/>
    </w:rPr>
  </w:style>
  <w:style w:type="paragraph" w:styleId="Kommentarer">
    <w:name w:val="annotation text"/>
    <w:basedOn w:val="Normal"/>
    <w:link w:val="KommentarerChar"/>
    <w:uiPriority w:val="99"/>
    <w:unhideWhenUsed/>
    <w:rsid w:val="005550E4"/>
    <w:pPr>
      <w:spacing w:after="160"/>
    </w:pPr>
    <w:rPr>
      <w:sz w:val="20"/>
      <w:szCs w:val="20"/>
      <w:lang w:val="en-US"/>
    </w:rPr>
  </w:style>
  <w:style w:type="character" w:customStyle="1" w:styleId="KommentarerChar">
    <w:name w:val="Kommentarer Char"/>
    <w:basedOn w:val="Standardstycketeckensnitt"/>
    <w:link w:val="Kommentarer"/>
    <w:uiPriority w:val="99"/>
    <w:rsid w:val="005550E4"/>
    <w:rPr>
      <w:sz w:val="20"/>
      <w:szCs w:val="20"/>
      <w:lang w:val="en-US"/>
    </w:rPr>
  </w:style>
  <w:style w:type="paragraph" w:styleId="Oformateradtext">
    <w:name w:val="Plain Text"/>
    <w:basedOn w:val="Normal"/>
    <w:link w:val="OformateradtextChar"/>
    <w:uiPriority w:val="99"/>
    <w:semiHidden/>
    <w:unhideWhenUsed/>
    <w:rsid w:val="00CB4D26"/>
    <w:rPr>
      <w:rFonts w:ascii="Bookman Old Style" w:hAnsi="Bookman Old Style"/>
      <w:sz w:val="22"/>
      <w:szCs w:val="21"/>
    </w:rPr>
  </w:style>
  <w:style w:type="character" w:customStyle="1" w:styleId="OformateradtextChar">
    <w:name w:val="Oformaterad text Char"/>
    <w:basedOn w:val="Standardstycketeckensnitt"/>
    <w:link w:val="Oformateradtext"/>
    <w:uiPriority w:val="99"/>
    <w:semiHidden/>
    <w:rsid w:val="00CB4D26"/>
    <w:rPr>
      <w:rFonts w:ascii="Bookman Old Style" w:hAnsi="Bookman Old Style"/>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76702">
      <w:bodyDiv w:val="1"/>
      <w:marLeft w:val="0"/>
      <w:marRight w:val="0"/>
      <w:marTop w:val="0"/>
      <w:marBottom w:val="0"/>
      <w:divBdr>
        <w:top w:val="none" w:sz="0" w:space="0" w:color="auto"/>
        <w:left w:val="none" w:sz="0" w:space="0" w:color="auto"/>
        <w:bottom w:val="none" w:sz="0" w:space="0" w:color="auto"/>
        <w:right w:val="none" w:sz="0" w:space="0" w:color="auto"/>
      </w:divBdr>
    </w:div>
    <w:div w:id="1111243743">
      <w:bodyDiv w:val="1"/>
      <w:marLeft w:val="0"/>
      <w:marRight w:val="0"/>
      <w:marTop w:val="0"/>
      <w:marBottom w:val="0"/>
      <w:divBdr>
        <w:top w:val="none" w:sz="0" w:space="0" w:color="auto"/>
        <w:left w:val="none" w:sz="0" w:space="0" w:color="auto"/>
        <w:bottom w:val="none" w:sz="0" w:space="0" w:color="auto"/>
        <w:right w:val="none" w:sz="0" w:space="0" w:color="auto"/>
      </w:divBdr>
    </w:div>
    <w:div w:id="1576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onomi.ksvf@telia.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microsoft.com/office/2017/06/relationships/model3d" Target="media/model3d1.glb"/><Relationship Id="rId12" Type="http://schemas.openxmlformats.org/officeDocument/2006/relationships/hyperlink" Target="mailto:mottagning.ksvf@telia.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cid:48a8ff1c-d1a3-466d-a0b3-b3dca4d63b21@EURPRD10.PROD.OUTLOOK.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6ABF-8C6F-49DA-9B1F-988B1E4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9</Words>
  <Characters>212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lodman</dc:creator>
  <cp:keywords/>
  <dc:description/>
  <cp:lastModifiedBy>Staffan Ericsson</cp:lastModifiedBy>
  <cp:revision>26</cp:revision>
  <cp:lastPrinted>2022-11-21T09:01:00Z</cp:lastPrinted>
  <dcterms:created xsi:type="dcterms:W3CDTF">2021-12-17T15:52:00Z</dcterms:created>
  <dcterms:modified xsi:type="dcterms:W3CDTF">2022-11-21T09:04:00Z</dcterms:modified>
</cp:coreProperties>
</file>